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126C22" w14:textId="77777777" w:rsidR="00CF61EA" w:rsidRDefault="00CF61EA">
      <w:bookmarkStart w:id="0" w:name="_GoBack"/>
      <w:bookmarkEnd w:id="0"/>
    </w:p>
    <w:p w14:paraId="5BCB09A0" w14:textId="77777777" w:rsidR="00CF61EA" w:rsidRDefault="00122CC2">
      <w:pPr>
        <w:rPr>
          <w:b/>
        </w:rPr>
      </w:pPr>
      <w:r>
        <w:rPr>
          <w:b/>
        </w:rPr>
        <w:t>Modello per e-mail CA a clienti:</w:t>
      </w:r>
    </w:p>
    <w:p w14:paraId="173D1E96" w14:textId="77777777" w:rsidR="00CF61EA" w:rsidRDefault="00CF61EA"/>
    <w:p w14:paraId="1ECB23B5" w14:textId="77777777" w:rsidR="00CF61EA" w:rsidRDefault="00122CC2">
      <w:r>
        <w:t>Stimate clienti, stimati clienti,</w:t>
      </w:r>
    </w:p>
    <w:p w14:paraId="7225879B" w14:textId="77777777" w:rsidR="00CF61EA" w:rsidRDefault="00CF61EA"/>
    <w:p w14:paraId="24D02FA2" w14:textId="38A81827" w:rsidR="00CF61EA" w:rsidRDefault="00122CC2">
      <w:proofErr w:type="gramStart"/>
      <w:r>
        <w:t>in</w:t>
      </w:r>
      <w:proofErr w:type="gramEnd"/>
      <w:r>
        <w:t xml:space="preserve"> questi tempi difficili è particolarmente importante poter contare sul vostro sostegno solidale. Su eroilocali.ch ho avviato un progetto denominato Nome progetto (inserire hyperlink). Qui potete semplicemente </w:t>
      </w:r>
      <w:r>
        <w:rPr>
          <w:color w:val="FF0000"/>
        </w:rPr>
        <w:t>acquistare dei buoni</w:t>
      </w:r>
      <w:r>
        <w:t xml:space="preserve">, che potrete poi riscuotere da noi quando questo periodo turbolento sarà passato. Grazie al vostro sostegno riusciremo a superare questo momento difficile e a offrirvi nuovamente XXX con la consueta qualità. </w:t>
      </w:r>
    </w:p>
    <w:p w14:paraId="61C02A19" w14:textId="77777777" w:rsidR="00CF61EA" w:rsidRDefault="00CF61EA"/>
    <w:p w14:paraId="241BEF87" w14:textId="23B36271" w:rsidR="00CF61EA" w:rsidRDefault="00122CC2">
      <w:r>
        <w:t xml:space="preserve">Vi sono molto grato per il vostro sostegno. </w:t>
      </w:r>
      <w:r>
        <w:rPr>
          <w:color w:val="FF0000"/>
        </w:rPr>
        <w:t>#</w:t>
      </w:r>
      <w:proofErr w:type="spellStart"/>
      <w:r>
        <w:rPr>
          <w:color w:val="FF0000"/>
        </w:rPr>
        <w:t>localsupport</w:t>
      </w:r>
      <w:proofErr w:type="spellEnd"/>
    </w:p>
    <w:p w14:paraId="5EC0DDD7" w14:textId="77777777" w:rsidR="00CF61EA" w:rsidRDefault="00CF61EA"/>
    <w:p w14:paraId="280B6C1B" w14:textId="77777777" w:rsidR="00CF61EA" w:rsidRDefault="00122CC2">
      <w:r>
        <w:t>Grazie mille e a presto!</w:t>
      </w:r>
    </w:p>
    <w:p w14:paraId="593F09F8" w14:textId="77777777" w:rsidR="00CF61EA" w:rsidRDefault="00CF61EA"/>
    <w:sectPr w:rsidR="00CF61EA">
      <w:pgSz w:w="11906" w:h="16838" w:code="9"/>
      <w:pgMar w:top="1474" w:right="851" w:bottom="567" w:left="1134" w:header="567" w:footer="3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Next Com">
    <w:panose1 w:val="020B0503040204020203"/>
    <w:charset w:val="00"/>
    <w:family w:val="swiss"/>
    <w:pitch w:val="variable"/>
    <w:sig w:usb0="800000AF" w:usb1="5000204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87237"/>
    <w:multiLevelType w:val="hybridMultilevel"/>
    <w:tmpl w:val="DDF6B0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30428"/>
    <w:multiLevelType w:val="hybridMultilevel"/>
    <w:tmpl w:val="38F6B0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E5E8C"/>
    <w:multiLevelType w:val="hybridMultilevel"/>
    <w:tmpl w:val="B6486A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C40F6B"/>
    <w:multiLevelType w:val="hybridMultilevel"/>
    <w:tmpl w:val="4A7862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A25CF"/>
    <w:rsid w:val="00052622"/>
    <w:rsid w:val="000A4704"/>
    <w:rsid w:val="000F203B"/>
    <w:rsid w:val="00122CC2"/>
    <w:rsid w:val="00261FE7"/>
    <w:rsid w:val="002637B8"/>
    <w:rsid w:val="002C3456"/>
    <w:rsid w:val="002F3FAB"/>
    <w:rsid w:val="002F6541"/>
    <w:rsid w:val="003B0D3E"/>
    <w:rsid w:val="00461067"/>
    <w:rsid w:val="0051195A"/>
    <w:rsid w:val="005866E5"/>
    <w:rsid w:val="00592290"/>
    <w:rsid w:val="0071387F"/>
    <w:rsid w:val="007A25CF"/>
    <w:rsid w:val="007D50A4"/>
    <w:rsid w:val="00805E7C"/>
    <w:rsid w:val="008863CC"/>
    <w:rsid w:val="009A7886"/>
    <w:rsid w:val="00B01D46"/>
    <w:rsid w:val="00B511F9"/>
    <w:rsid w:val="00B94484"/>
    <w:rsid w:val="00BF65E5"/>
    <w:rsid w:val="00CF61EA"/>
    <w:rsid w:val="00D151BF"/>
    <w:rsid w:val="00D41D2E"/>
    <w:rsid w:val="00D95945"/>
    <w:rsid w:val="00DD6800"/>
    <w:rsid w:val="00E0277F"/>
    <w:rsid w:val="00E732A6"/>
    <w:rsid w:val="00EB74ED"/>
    <w:rsid w:val="00ED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FE7FEA"/>
  <w15:chartTrackingRefBased/>
  <w15:docId w15:val="{B4C71394-88C6-4010-B7EE-CFBA5FBE6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F6541"/>
    <w:pPr>
      <w:spacing w:after="0" w:line="240" w:lineRule="auto"/>
    </w:pPr>
    <w:rPr>
      <w:rFonts w:ascii="Frutiger Next Com" w:hAnsi="Frutiger Next Com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D1245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ED1245"/>
    <w:pPr>
      <w:keepNext/>
      <w:keepLines/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61067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0F203B"/>
    <w:pPr>
      <w:keepNext/>
      <w:keepLines/>
      <w:framePr w:wrap="around" w:hAnchor="text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A88B7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D1245"/>
    <w:rPr>
      <w:rFonts w:ascii="Frutiger Next Com" w:eastAsiaTheme="majorEastAsia" w:hAnsi="Frutiger Next Com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D1245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semiHidden/>
    <w:unhideWhenUsed/>
    <w:rsid w:val="000F203B"/>
    <w:pPr>
      <w:framePr w:wrap="around" w:hAnchor="text"/>
      <w:pBdr>
        <w:bottom w:val="single" w:sz="8" w:space="4" w:color="5A88B7" w:themeColor="accent1"/>
      </w:pBdr>
      <w:spacing w:after="300"/>
      <w:contextualSpacing/>
    </w:pPr>
    <w:rPr>
      <w:rFonts w:asciiTheme="majorHAnsi" w:eastAsiaTheme="majorEastAsia" w:hAnsiTheme="majorHAnsi" w:cstheme="majorBidi"/>
      <w:color w:val="706761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0F203B"/>
    <w:rPr>
      <w:rFonts w:asciiTheme="majorHAnsi" w:eastAsiaTheme="majorEastAsia" w:hAnsiTheme="majorHAnsi" w:cstheme="majorBidi"/>
      <w:color w:val="706761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rsid w:val="000F203B"/>
    <w:pPr>
      <w:framePr w:wrap="around" w:hAnchor="text"/>
      <w:numPr>
        <w:ilvl w:val="1"/>
      </w:numPr>
    </w:pPr>
    <w:rPr>
      <w:rFonts w:asciiTheme="majorHAnsi" w:eastAsiaTheme="majorEastAsia" w:hAnsiTheme="majorHAnsi" w:cstheme="majorBidi"/>
      <w:i/>
      <w:iCs/>
      <w:color w:val="5A88B7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0F203B"/>
    <w:rPr>
      <w:rFonts w:asciiTheme="majorHAnsi" w:eastAsiaTheme="majorEastAsia" w:hAnsiTheme="majorHAnsi" w:cstheme="majorBidi"/>
      <w:i/>
      <w:iCs/>
      <w:color w:val="5A88B7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semiHidden/>
    <w:rsid w:val="000F203B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rsid w:val="000F203B"/>
    <w:pPr>
      <w:framePr w:wrap="around" w:hAnchor="text"/>
      <w:pBdr>
        <w:bottom w:val="single" w:sz="4" w:space="4" w:color="5A88B7" w:themeColor="accent1"/>
      </w:pBdr>
      <w:spacing w:before="200" w:after="280"/>
      <w:ind w:left="936" w:right="936"/>
    </w:pPr>
    <w:rPr>
      <w:b/>
      <w:bCs/>
      <w:i/>
      <w:iCs/>
      <w:color w:val="5A88B7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0F203B"/>
    <w:rPr>
      <w:b/>
      <w:bCs/>
      <w:i/>
      <w:iCs/>
      <w:color w:val="5A88B7" w:themeColor="accent1"/>
    </w:rPr>
  </w:style>
  <w:style w:type="character" w:styleId="SchwacherVerweis">
    <w:name w:val="Subtle Reference"/>
    <w:basedOn w:val="Absatz-Standardschriftart"/>
    <w:uiPriority w:val="31"/>
    <w:semiHidden/>
    <w:unhideWhenUsed/>
    <w:rsid w:val="000F203B"/>
    <w:rPr>
      <w:smallCaps/>
      <w:color w:val="E5361C" w:themeColor="accent2"/>
      <w:u w:val="single"/>
    </w:rPr>
  </w:style>
  <w:style w:type="character" w:styleId="IntensiverVerweis">
    <w:name w:val="Intense Reference"/>
    <w:basedOn w:val="Absatz-Standardschriftart"/>
    <w:uiPriority w:val="32"/>
    <w:semiHidden/>
    <w:unhideWhenUsed/>
    <w:rsid w:val="000F203B"/>
    <w:rPr>
      <w:b/>
      <w:bCs/>
      <w:smallCaps/>
      <w:color w:val="E5361C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rsid w:val="000F203B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unhideWhenUsed/>
    <w:rsid w:val="0071387F"/>
    <w:pPr>
      <w:ind w:left="720"/>
      <w:contextualSpacing/>
    </w:pPr>
  </w:style>
  <w:style w:type="paragraph" w:styleId="KeinLeerraum">
    <w:name w:val="No Spacing"/>
    <w:uiPriority w:val="1"/>
    <w:semiHidden/>
    <w:rsid w:val="000F203B"/>
    <w:pPr>
      <w:spacing w:after="0" w:line="240" w:lineRule="auto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61067"/>
    <w:rPr>
      <w:rFonts w:asciiTheme="majorHAnsi" w:eastAsiaTheme="majorEastAsia" w:hAnsiTheme="majorHAnsi" w:cstheme="majorBidi"/>
      <w:b/>
      <w:bCs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F203B"/>
    <w:rPr>
      <w:rFonts w:asciiTheme="majorHAnsi" w:eastAsiaTheme="majorEastAsia" w:hAnsiTheme="majorHAnsi" w:cstheme="majorBidi"/>
      <w:b/>
      <w:bCs/>
      <w:i/>
      <w:iCs/>
      <w:color w:val="5A88B7" w:themeColor="accent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866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6E5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866E5"/>
    <w:rPr>
      <w:rFonts w:ascii="Frutiger Next Com" w:hAnsi="Frutiger Next Com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6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866E5"/>
    <w:rPr>
      <w:rFonts w:ascii="Frutiger Next Com" w:hAnsi="Frutiger Next Com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66E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66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Raiffeisen">
  <a:themeElements>
    <a:clrScheme name="Raiffeisen 1">
      <a:dk1>
        <a:sysClr val="windowText" lastClr="000000"/>
      </a:dk1>
      <a:lt1>
        <a:sysClr val="window" lastClr="FFFFFF"/>
      </a:lt1>
      <a:dk2>
        <a:srgbClr val="948A84"/>
      </a:dk2>
      <a:lt2>
        <a:srgbClr val="EEECE1"/>
      </a:lt2>
      <a:accent1>
        <a:srgbClr val="5A88B7"/>
      </a:accent1>
      <a:accent2>
        <a:srgbClr val="E5361C"/>
      </a:accent2>
      <a:accent3>
        <a:srgbClr val="BECF00"/>
      </a:accent3>
      <a:accent4>
        <a:srgbClr val="AFB6C1"/>
      </a:accent4>
      <a:accent5>
        <a:srgbClr val="E9D561"/>
      </a:accent5>
      <a:accent6>
        <a:srgbClr val="CBB17F"/>
      </a:accent6>
      <a:hlink>
        <a:srgbClr val="0000FF"/>
      </a:hlink>
      <a:folHlink>
        <a:srgbClr val="800080"/>
      </a:folHlink>
    </a:clrScheme>
    <a:fontScheme name="Raiffeisen">
      <a:majorFont>
        <a:latin typeface="Frutiger Next Com"/>
        <a:ea typeface=""/>
        <a:cs typeface=""/>
      </a:majorFont>
      <a:minorFont>
        <a:latin typeface="Frutiger Next Com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E784D-D19A-4812-AA1C-E69398A0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516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Raiffeisen Schweiz</Company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ine Beck</dc:creator>
  <cp:keywords/>
  <dc:description/>
  <cp:lastModifiedBy>Stefani Zemp</cp:lastModifiedBy>
  <cp:revision>2</cp:revision>
  <dcterms:created xsi:type="dcterms:W3CDTF">2020-04-22T07:54:00Z</dcterms:created>
  <dcterms:modified xsi:type="dcterms:W3CDTF">2020-04-22T07:54:00Z</dcterms:modified>
</cp:coreProperties>
</file>